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22" w:rsidRPr="00D94019" w:rsidRDefault="00702122" w:rsidP="00253DD1">
      <w:pPr>
        <w:jc w:val="center"/>
        <w:rPr>
          <w:kern w:val="0"/>
          <w:sz w:val="36"/>
          <w:szCs w:val="36"/>
        </w:rPr>
      </w:pPr>
      <w:bookmarkStart w:id="0" w:name="_GoBack"/>
      <w:bookmarkEnd w:id="0"/>
      <w:r w:rsidRPr="00D81013">
        <w:rPr>
          <w:rFonts w:hint="eastAsia"/>
          <w:spacing w:val="41"/>
          <w:kern w:val="0"/>
          <w:sz w:val="36"/>
          <w:szCs w:val="36"/>
          <w:fitText w:val="3896" w:id="-1297424640"/>
        </w:rPr>
        <w:t>出前講座</w:t>
      </w:r>
      <w:r w:rsidR="00F2477F" w:rsidRPr="00D81013">
        <w:rPr>
          <w:rFonts w:hint="eastAsia"/>
          <w:spacing w:val="41"/>
          <w:kern w:val="0"/>
          <w:sz w:val="36"/>
          <w:szCs w:val="36"/>
          <w:fitText w:val="3896" w:id="-1297424640"/>
        </w:rPr>
        <w:t>実施</w:t>
      </w:r>
      <w:r w:rsidRPr="00D81013">
        <w:rPr>
          <w:rFonts w:hint="eastAsia"/>
          <w:spacing w:val="41"/>
          <w:kern w:val="0"/>
          <w:sz w:val="36"/>
          <w:szCs w:val="36"/>
          <w:fitText w:val="3896" w:id="-1297424640"/>
        </w:rPr>
        <w:t>申込</w:t>
      </w:r>
      <w:r w:rsidR="00744DF1" w:rsidRPr="00D81013">
        <w:rPr>
          <w:rFonts w:hint="eastAsia"/>
          <w:kern w:val="0"/>
          <w:sz w:val="36"/>
          <w:szCs w:val="36"/>
          <w:fitText w:val="3896" w:id="-1297424640"/>
        </w:rPr>
        <w:t>書</w:t>
      </w:r>
    </w:p>
    <w:p w:rsidR="008E01D9" w:rsidRPr="00D94019" w:rsidRDefault="008E01D9">
      <w:pPr>
        <w:rPr>
          <w:sz w:val="36"/>
          <w:szCs w:val="36"/>
        </w:rPr>
      </w:pPr>
    </w:p>
    <w:p w:rsidR="00702122" w:rsidRPr="00D94019" w:rsidRDefault="00253DD1">
      <w:pPr>
        <w:rPr>
          <w:sz w:val="24"/>
        </w:rPr>
      </w:pPr>
      <w:r w:rsidRPr="00D94019">
        <w:rPr>
          <w:rFonts w:hint="eastAsia"/>
          <w:sz w:val="24"/>
        </w:rPr>
        <w:t xml:space="preserve">　　　　　　　　　　　　　　　　　　　　　</w:t>
      </w:r>
      <w:r w:rsidR="006E418C" w:rsidRPr="00D94019">
        <w:rPr>
          <w:rFonts w:hint="eastAsia"/>
          <w:sz w:val="24"/>
        </w:rPr>
        <w:t xml:space="preserve">　　申込み年月日：令和</w:t>
      </w:r>
      <w:r w:rsidRPr="00D94019">
        <w:rPr>
          <w:rFonts w:hint="eastAsia"/>
          <w:sz w:val="24"/>
        </w:rPr>
        <w:t xml:space="preserve">　</w:t>
      </w:r>
      <w:r w:rsidR="005E68B5" w:rsidRPr="00D94019">
        <w:rPr>
          <w:rFonts w:hint="eastAsia"/>
          <w:sz w:val="24"/>
        </w:rPr>
        <w:t xml:space="preserve">　年</w:t>
      </w:r>
      <w:r w:rsidRPr="00D94019">
        <w:rPr>
          <w:rFonts w:hint="eastAsia"/>
          <w:sz w:val="24"/>
        </w:rPr>
        <w:t xml:space="preserve">　</w:t>
      </w:r>
      <w:r w:rsidR="005E68B5" w:rsidRPr="00D94019">
        <w:rPr>
          <w:rFonts w:hint="eastAsia"/>
          <w:sz w:val="24"/>
        </w:rPr>
        <w:t xml:space="preserve">　月</w:t>
      </w:r>
      <w:r w:rsidRPr="00D94019">
        <w:rPr>
          <w:rFonts w:hint="eastAsia"/>
          <w:sz w:val="24"/>
        </w:rPr>
        <w:t xml:space="preserve">　</w:t>
      </w:r>
      <w:r w:rsidR="005E68B5" w:rsidRPr="00D94019">
        <w:rPr>
          <w:rFonts w:hint="eastAsia"/>
          <w:sz w:val="24"/>
        </w:rPr>
        <w:t xml:space="preserve">　日</w:t>
      </w:r>
    </w:p>
    <w:p w:rsidR="008E01D9" w:rsidRPr="00D94019" w:rsidRDefault="008E01D9">
      <w:pPr>
        <w:rPr>
          <w:sz w:val="24"/>
        </w:rPr>
      </w:pPr>
    </w:p>
    <w:p w:rsidR="00702122" w:rsidRPr="00D94019" w:rsidRDefault="00702122">
      <w:pPr>
        <w:rPr>
          <w:b/>
          <w:sz w:val="24"/>
        </w:rPr>
      </w:pPr>
      <w:r w:rsidRPr="00D94019">
        <w:rPr>
          <w:rFonts w:hint="eastAsia"/>
          <w:sz w:val="24"/>
        </w:rPr>
        <w:t xml:space="preserve">　　　</w:t>
      </w:r>
      <w:r w:rsidRPr="00D94019">
        <w:rPr>
          <w:rFonts w:hint="eastAsia"/>
          <w:b/>
          <w:sz w:val="24"/>
        </w:rPr>
        <w:t>県南保健福祉事務所</w:t>
      </w:r>
      <w:r w:rsidR="003A326F" w:rsidRPr="00D94019">
        <w:rPr>
          <w:rFonts w:hint="eastAsia"/>
          <w:b/>
          <w:sz w:val="24"/>
        </w:rPr>
        <w:t xml:space="preserve">　総務企画課　</w:t>
      </w:r>
      <w:r w:rsidRPr="00D94019">
        <w:rPr>
          <w:rFonts w:hint="eastAsia"/>
          <w:b/>
          <w:sz w:val="24"/>
        </w:rPr>
        <w:t>行き</w:t>
      </w:r>
    </w:p>
    <w:p w:rsidR="008E01D9" w:rsidRPr="00D94019" w:rsidRDefault="001D6ED3" w:rsidP="008E01D9">
      <w:pPr>
        <w:ind w:firstLineChars="200" w:firstLine="439"/>
        <w:rPr>
          <w:sz w:val="24"/>
        </w:rPr>
      </w:pPr>
      <w:r w:rsidRPr="00D9401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56515</wp:posOffset>
                </wp:positionV>
                <wp:extent cx="127000" cy="457200"/>
                <wp:effectExtent l="6350" t="5080" r="9525" b="1397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457200"/>
                        </a:xfrm>
                        <a:prstGeom prst="rightBrace">
                          <a:avLst>
                            <a:gd name="adj1" fmla="val 3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99B5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4" o:spid="_x0000_s1026" type="#_x0000_t88" style="position:absolute;left:0;text-align:left;margin-left:290.3pt;margin-top:4.45pt;width:1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">
                <v:textbox inset="5.85pt,.7pt,5.85pt,.7pt"/>
              </v:shape>
            </w:pict>
          </mc:Fallback>
        </mc:AlternateContent>
      </w:r>
      <w:r w:rsidR="008E01D9" w:rsidRPr="00D94019">
        <w:rPr>
          <w:rFonts w:hint="eastAsia"/>
          <w:sz w:val="24"/>
        </w:rPr>
        <w:t>FAX</w:t>
      </w:r>
      <w:r w:rsidR="008E01D9" w:rsidRPr="00D94019">
        <w:rPr>
          <w:rFonts w:hint="eastAsia"/>
          <w:sz w:val="24"/>
        </w:rPr>
        <w:t>：０２４８－２２－５４５１</w:t>
      </w:r>
    </w:p>
    <w:p w:rsidR="008E01D9" w:rsidRPr="00D94019" w:rsidRDefault="001D6ED3" w:rsidP="008E01D9">
      <w:pPr>
        <w:rPr>
          <w:sz w:val="24"/>
        </w:rPr>
      </w:pPr>
      <w:r w:rsidRPr="00D9401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-172085</wp:posOffset>
                </wp:positionV>
                <wp:extent cx="63500" cy="457200"/>
                <wp:effectExtent l="6350" t="8890" r="6350" b="1016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457200"/>
                        </a:xfrm>
                        <a:prstGeom prst="leftBrace">
                          <a:avLst>
                            <a:gd name="adj1" fmla="val 6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7A63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1" o:spid="_x0000_s1026" type="#_x0000_t87" style="position:absolute;left:0;text-align:left;margin-left:5pt;margin-top:-13.55pt;width: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">
                <v:textbox inset="5.85pt,.7pt,5.85pt,.7pt"/>
              </v:shape>
            </w:pict>
          </mc:Fallback>
        </mc:AlternateContent>
      </w:r>
      <w:r w:rsidR="008E01D9" w:rsidRPr="00D94019">
        <w:rPr>
          <w:rFonts w:hint="eastAsia"/>
          <w:sz w:val="24"/>
        </w:rPr>
        <w:t xml:space="preserve">　　電子メール：</w:t>
      </w:r>
      <w:hyperlink r:id="rId8" w:history="1">
        <w:r w:rsidRPr="00D94019">
          <w:rPr>
            <w:rStyle w:val="a8"/>
            <w:color w:val="auto"/>
          </w:rPr>
          <w:t>kennan.hokenfukushi@pref.fukushima.</w:t>
        </w:r>
        <w:r w:rsidRPr="00D94019">
          <w:rPr>
            <w:rStyle w:val="a8"/>
            <w:rFonts w:hint="eastAsia"/>
            <w:color w:val="auto"/>
          </w:rPr>
          <w:t>lg.</w:t>
        </w:r>
        <w:r w:rsidRPr="00D94019">
          <w:rPr>
            <w:rStyle w:val="a8"/>
            <w:color w:val="auto"/>
          </w:rPr>
          <w:t>jp</w:t>
        </w:r>
      </w:hyperlink>
    </w:p>
    <w:p w:rsidR="00702122" w:rsidRPr="00D94019" w:rsidRDefault="00702122">
      <w:pPr>
        <w:rPr>
          <w:sz w:val="24"/>
        </w:rPr>
      </w:pPr>
    </w:p>
    <w:p w:rsidR="00702122" w:rsidRPr="00D94019" w:rsidRDefault="00702122">
      <w:pPr>
        <w:rPr>
          <w:sz w:val="24"/>
        </w:rPr>
      </w:pPr>
      <w:r w:rsidRPr="00D94019">
        <w:rPr>
          <w:rFonts w:hint="eastAsia"/>
          <w:sz w:val="24"/>
        </w:rPr>
        <w:t xml:space="preserve">　　　　　　　　　　　　　　　　　住所</w:t>
      </w:r>
      <w:r w:rsidR="00744DF1" w:rsidRPr="00D94019">
        <w:rPr>
          <w:rFonts w:hint="eastAsia"/>
          <w:sz w:val="24"/>
        </w:rPr>
        <w:t>：</w:t>
      </w:r>
    </w:p>
    <w:p w:rsidR="00702122" w:rsidRPr="00D94019" w:rsidRDefault="00702122">
      <w:pPr>
        <w:rPr>
          <w:sz w:val="24"/>
        </w:rPr>
      </w:pPr>
      <w:r w:rsidRPr="00D94019">
        <w:rPr>
          <w:rFonts w:hint="eastAsia"/>
          <w:sz w:val="24"/>
        </w:rPr>
        <w:t xml:space="preserve">　　　　　　　　　　　　　　　　　団体・所属</w:t>
      </w:r>
      <w:r w:rsidR="00744DF1" w:rsidRPr="00D94019">
        <w:rPr>
          <w:rFonts w:hint="eastAsia"/>
          <w:sz w:val="24"/>
        </w:rPr>
        <w:t>：</w:t>
      </w:r>
    </w:p>
    <w:p w:rsidR="005E68B5" w:rsidRPr="00D94019" w:rsidRDefault="005E68B5">
      <w:pPr>
        <w:rPr>
          <w:sz w:val="24"/>
        </w:rPr>
      </w:pPr>
      <w:r w:rsidRPr="00D94019">
        <w:rPr>
          <w:rFonts w:hint="eastAsia"/>
          <w:sz w:val="24"/>
        </w:rPr>
        <w:t xml:space="preserve">　　　　　　　　　　　　　　　　　代表者氏名：</w:t>
      </w:r>
    </w:p>
    <w:p w:rsidR="00702122" w:rsidRPr="00D94019" w:rsidRDefault="00702122">
      <w:pPr>
        <w:rPr>
          <w:sz w:val="24"/>
        </w:rPr>
      </w:pPr>
      <w:r w:rsidRPr="00D94019">
        <w:rPr>
          <w:rFonts w:hint="eastAsia"/>
          <w:sz w:val="24"/>
        </w:rPr>
        <w:t xml:space="preserve">　　　　　　　　　　　　　　　　　担当</w:t>
      </w:r>
      <w:r w:rsidR="00817839" w:rsidRPr="00D94019">
        <w:rPr>
          <w:rFonts w:hint="eastAsia"/>
          <w:sz w:val="24"/>
        </w:rPr>
        <w:t>者</w:t>
      </w:r>
      <w:r w:rsidRPr="00D94019">
        <w:rPr>
          <w:rFonts w:hint="eastAsia"/>
          <w:sz w:val="24"/>
        </w:rPr>
        <w:t>名</w:t>
      </w:r>
      <w:r w:rsidR="00744DF1" w:rsidRPr="00D94019">
        <w:rPr>
          <w:rFonts w:hint="eastAsia"/>
          <w:sz w:val="24"/>
        </w:rPr>
        <w:t>：</w:t>
      </w:r>
    </w:p>
    <w:p w:rsidR="00744DF1" w:rsidRPr="00D94019" w:rsidRDefault="00744DF1">
      <w:pPr>
        <w:rPr>
          <w:sz w:val="24"/>
        </w:rPr>
      </w:pPr>
      <w:r w:rsidRPr="00D94019">
        <w:rPr>
          <w:rFonts w:hint="eastAsia"/>
          <w:sz w:val="24"/>
        </w:rPr>
        <w:t xml:space="preserve">　　　　　　　　　　　　　　　　　電話：</w:t>
      </w:r>
    </w:p>
    <w:p w:rsidR="00702122" w:rsidRPr="00D94019" w:rsidRDefault="00744DF1">
      <w:pPr>
        <w:rPr>
          <w:sz w:val="24"/>
        </w:rPr>
      </w:pPr>
      <w:r w:rsidRPr="00D94019">
        <w:rPr>
          <w:rFonts w:hint="eastAsia"/>
          <w:sz w:val="24"/>
        </w:rPr>
        <w:t xml:space="preserve">　　　　　　　　　　　　　　　　　</w:t>
      </w:r>
      <w:r w:rsidRPr="00D94019">
        <w:rPr>
          <w:rFonts w:hint="eastAsia"/>
          <w:sz w:val="24"/>
        </w:rPr>
        <w:t>FAX</w:t>
      </w:r>
      <w:r w:rsidRPr="00D94019">
        <w:rPr>
          <w:rFonts w:hint="eastAsia"/>
          <w:sz w:val="24"/>
        </w:rPr>
        <w:t>：</w:t>
      </w:r>
    </w:p>
    <w:p w:rsidR="00702122" w:rsidRPr="00D94019" w:rsidRDefault="00F2477F" w:rsidP="00F2477F">
      <w:pPr>
        <w:ind w:firstLineChars="200" w:firstLine="439"/>
        <w:rPr>
          <w:sz w:val="24"/>
        </w:rPr>
      </w:pPr>
      <w:r w:rsidRPr="00D94019">
        <w:rPr>
          <w:rFonts w:hint="eastAsia"/>
          <w:sz w:val="24"/>
        </w:rPr>
        <w:t>下記のとおり出前講座を申し込みま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D94019" w:rsidRPr="00D94019" w:rsidTr="005D3B6B">
        <w:trPr>
          <w:trHeight w:val="523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02122" w:rsidRPr="00D94019" w:rsidRDefault="00702122" w:rsidP="00702122">
            <w:pPr>
              <w:rPr>
                <w:sz w:val="24"/>
              </w:rPr>
            </w:pPr>
            <w:r w:rsidRPr="00D94019">
              <w:rPr>
                <w:rFonts w:hint="eastAsia"/>
                <w:sz w:val="24"/>
              </w:rPr>
              <w:t>１　申込み講座名</w:t>
            </w:r>
          </w:p>
        </w:tc>
        <w:tc>
          <w:tcPr>
            <w:tcW w:w="7088" w:type="dxa"/>
            <w:tcBorders>
              <w:top w:val="double" w:sz="4" w:space="0" w:color="auto"/>
              <w:right w:val="double" w:sz="4" w:space="0" w:color="auto"/>
            </w:tcBorders>
          </w:tcPr>
          <w:p w:rsidR="00702122" w:rsidRPr="00D94019" w:rsidRDefault="00702122" w:rsidP="00702122">
            <w:pPr>
              <w:rPr>
                <w:sz w:val="24"/>
              </w:rPr>
            </w:pPr>
          </w:p>
        </w:tc>
      </w:tr>
      <w:tr w:rsidR="00D94019" w:rsidRPr="00D94019" w:rsidTr="005D3B6B">
        <w:trPr>
          <w:trHeight w:val="851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702122" w:rsidRPr="00D94019" w:rsidRDefault="00702122" w:rsidP="00702122">
            <w:pPr>
              <w:rPr>
                <w:sz w:val="24"/>
              </w:rPr>
            </w:pPr>
          </w:p>
          <w:p w:rsidR="00702122" w:rsidRPr="00D94019" w:rsidRDefault="00702122" w:rsidP="00702122">
            <w:pPr>
              <w:rPr>
                <w:sz w:val="24"/>
              </w:rPr>
            </w:pPr>
            <w:r w:rsidRPr="00D94019">
              <w:rPr>
                <w:rFonts w:hint="eastAsia"/>
                <w:sz w:val="24"/>
              </w:rPr>
              <w:t>２　開催希望日</w:t>
            </w:r>
            <w:r w:rsidR="00744DF1" w:rsidRPr="00D94019">
              <w:rPr>
                <w:rFonts w:hint="eastAsia"/>
                <w:sz w:val="24"/>
              </w:rPr>
              <w:t>時</w:t>
            </w:r>
          </w:p>
          <w:p w:rsidR="00744DF1" w:rsidRPr="00D94019" w:rsidRDefault="00744DF1" w:rsidP="00702122">
            <w:pPr>
              <w:rPr>
                <w:sz w:val="24"/>
              </w:rPr>
            </w:pPr>
          </w:p>
        </w:tc>
        <w:tc>
          <w:tcPr>
            <w:tcW w:w="7088" w:type="dxa"/>
            <w:tcBorders>
              <w:right w:val="double" w:sz="4" w:space="0" w:color="auto"/>
            </w:tcBorders>
          </w:tcPr>
          <w:p w:rsidR="00702122" w:rsidRPr="00D94019" w:rsidRDefault="00980036" w:rsidP="00980036">
            <w:pPr>
              <w:widowControl/>
              <w:tabs>
                <w:tab w:val="left" w:pos="1411"/>
                <w:tab w:val="left" w:pos="1711"/>
              </w:tabs>
              <w:jc w:val="left"/>
              <w:rPr>
                <w:sz w:val="24"/>
              </w:rPr>
            </w:pPr>
            <w:r w:rsidRPr="00D94019">
              <w:rPr>
                <w:rFonts w:hint="eastAsia"/>
                <w:sz w:val="24"/>
              </w:rPr>
              <w:t xml:space="preserve">第１希望　</w:t>
            </w:r>
            <w:r w:rsidR="006E418C" w:rsidRPr="00D94019">
              <w:rPr>
                <w:rFonts w:hint="eastAsia"/>
                <w:sz w:val="24"/>
              </w:rPr>
              <w:t>令和</w:t>
            </w:r>
            <w:r w:rsidRPr="00D94019">
              <w:rPr>
                <w:rFonts w:hint="eastAsia"/>
                <w:sz w:val="24"/>
              </w:rPr>
              <w:t xml:space="preserve"> </w:t>
            </w:r>
            <w:r w:rsidR="00AA2680" w:rsidRPr="00D94019">
              <w:rPr>
                <w:rFonts w:hint="eastAsia"/>
                <w:sz w:val="24"/>
              </w:rPr>
              <w:t xml:space="preserve">　</w:t>
            </w:r>
            <w:r w:rsidR="00AA2680" w:rsidRPr="00D94019">
              <w:rPr>
                <w:rFonts w:hint="eastAsia"/>
                <w:sz w:val="24"/>
              </w:rPr>
              <w:t xml:space="preserve"> </w:t>
            </w:r>
            <w:r w:rsidR="00AA2680" w:rsidRPr="00D94019">
              <w:rPr>
                <w:rFonts w:hint="eastAsia"/>
                <w:sz w:val="24"/>
              </w:rPr>
              <w:t>年</w:t>
            </w:r>
            <w:r w:rsidR="00253DD1" w:rsidRPr="00D94019">
              <w:rPr>
                <w:rFonts w:hint="eastAsia"/>
                <w:sz w:val="24"/>
              </w:rPr>
              <w:t xml:space="preserve">　</w:t>
            </w:r>
            <w:r w:rsidR="00744DF1" w:rsidRPr="00D94019">
              <w:rPr>
                <w:rFonts w:hint="eastAsia"/>
                <w:sz w:val="24"/>
              </w:rPr>
              <w:t xml:space="preserve">　月　　日</w:t>
            </w:r>
            <w:r w:rsidR="005E68B5" w:rsidRPr="00D94019">
              <w:rPr>
                <w:rFonts w:hint="eastAsia"/>
                <w:sz w:val="24"/>
              </w:rPr>
              <w:t>（</w:t>
            </w:r>
            <w:r w:rsidR="00744DF1" w:rsidRPr="00D94019">
              <w:rPr>
                <w:rFonts w:hint="eastAsia"/>
                <w:sz w:val="24"/>
              </w:rPr>
              <w:t xml:space="preserve">　</w:t>
            </w:r>
            <w:r w:rsidR="005E68B5" w:rsidRPr="00D94019">
              <w:rPr>
                <w:rFonts w:hint="eastAsia"/>
                <w:sz w:val="24"/>
              </w:rPr>
              <w:t>）</w:t>
            </w:r>
            <w:r w:rsidR="00744DF1" w:rsidRPr="00D94019">
              <w:rPr>
                <w:rFonts w:hint="eastAsia"/>
                <w:sz w:val="24"/>
              </w:rPr>
              <w:t xml:space="preserve">　　時　　　分</w:t>
            </w:r>
            <w:r w:rsidRPr="00D94019">
              <w:rPr>
                <w:rFonts w:hint="eastAsia"/>
                <w:sz w:val="24"/>
              </w:rPr>
              <w:t>から</w:t>
            </w:r>
          </w:p>
          <w:p w:rsidR="00980036" w:rsidRPr="00D94019" w:rsidRDefault="00980036" w:rsidP="00980036">
            <w:pPr>
              <w:widowControl/>
              <w:tabs>
                <w:tab w:val="left" w:pos="1411"/>
                <w:tab w:val="left" w:pos="1711"/>
              </w:tabs>
              <w:jc w:val="left"/>
              <w:rPr>
                <w:sz w:val="24"/>
              </w:rPr>
            </w:pPr>
            <w:r w:rsidRPr="00D94019">
              <w:rPr>
                <w:rFonts w:hint="eastAsia"/>
                <w:sz w:val="24"/>
              </w:rPr>
              <w:t xml:space="preserve">第２希望　</w:t>
            </w:r>
            <w:r w:rsidR="006E418C" w:rsidRPr="00D94019">
              <w:rPr>
                <w:rFonts w:hint="eastAsia"/>
                <w:sz w:val="24"/>
              </w:rPr>
              <w:t>令和</w:t>
            </w:r>
            <w:r w:rsidR="00AA2680" w:rsidRPr="00D94019">
              <w:rPr>
                <w:rFonts w:hint="eastAsia"/>
                <w:sz w:val="24"/>
              </w:rPr>
              <w:t xml:space="preserve">　</w:t>
            </w:r>
            <w:r w:rsidR="00AA2680" w:rsidRPr="00D94019">
              <w:rPr>
                <w:rFonts w:hint="eastAsia"/>
                <w:sz w:val="24"/>
              </w:rPr>
              <w:t xml:space="preserve">  </w:t>
            </w:r>
            <w:r w:rsidR="00AA2680" w:rsidRPr="00D94019">
              <w:rPr>
                <w:rFonts w:hint="eastAsia"/>
                <w:sz w:val="24"/>
              </w:rPr>
              <w:t xml:space="preserve">年　　</w:t>
            </w:r>
            <w:r w:rsidRPr="00D94019">
              <w:rPr>
                <w:rFonts w:hint="eastAsia"/>
                <w:sz w:val="24"/>
              </w:rPr>
              <w:t>月　　日（　）　　時　　　分から</w:t>
            </w:r>
          </w:p>
          <w:p w:rsidR="00702122" w:rsidRPr="00D94019" w:rsidRDefault="00D35ED5" w:rsidP="00D35ED5">
            <w:pPr>
              <w:widowControl/>
              <w:tabs>
                <w:tab w:val="left" w:pos="1411"/>
                <w:tab w:val="left" w:pos="1715"/>
              </w:tabs>
              <w:jc w:val="left"/>
              <w:rPr>
                <w:sz w:val="24"/>
              </w:rPr>
            </w:pPr>
            <w:r w:rsidRPr="00D94019">
              <w:rPr>
                <w:rFonts w:hint="eastAsia"/>
                <w:sz w:val="24"/>
              </w:rPr>
              <w:t xml:space="preserve">第３希望　</w:t>
            </w:r>
            <w:r w:rsidR="006E418C" w:rsidRPr="00D94019">
              <w:rPr>
                <w:rFonts w:hint="eastAsia"/>
                <w:sz w:val="24"/>
              </w:rPr>
              <w:t>令和</w:t>
            </w:r>
            <w:r w:rsidRPr="00D94019">
              <w:rPr>
                <w:rFonts w:hint="eastAsia"/>
                <w:sz w:val="24"/>
              </w:rPr>
              <w:t xml:space="preserve"> </w:t>
            </w:r>
            <w:r w:rsidRPr="00D94019">
              <w:rPr>
                <w:rFonts w:hint="eastAsia"/>
                <w:sz w:val="24"/>
              </w:rPr>
              <w:t xml:space="preserve">　</w:t>
            </w:r>
            <w:r w:rsidR="00AA2680" w:rsidRPr="00D94019">
              <w:rPr>
                <w:rFonts w:hint="eastAsia"/>
                <w:sz w:val="24"/>
              </w:rPr>
              <w:t xml:space="preserve"> </w:t>
            </w:r>
            <w:r w:rsidR="00AA2680" w:rsidRPr="00D94019">
              <w:rPr>
                <w:rFonts w:hint="eastAsia"/>
                <w:sz w:val="24"/>
              </w:rPr>
              <w:t>年　　月　　日（　）</w:t>
            </w:r>
            <w:r w:rsidRPr="00D94019">
              <w:rPr>
                <w:rFonts w:hint="eastAsia"/>
                <w:sz w:val="24"/>
              </w:rPr>
              <w:t xml:space="preserve">　　時　　　分から</w:t>
            </w:r>
          </w:p>
        </w:tc>
      </w:tr>
      <w:tr w:rsidR="00D94019" w:rsidRPr="00D94019" w:rsidTr="005D3B6B">
        <w:trPr>
          <w:trHeight w:val="595"/>
        </w:trPr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02122" w:rsidRPr="00D94019" w:rsidRDefault="00702122" w:rsidP="003541C4">
            <w:pPr>
              <w:rPr>
                <w:sz w:val="24"/>
              </w:rPr>
            </w:pPr>
            <w:r w:rsidRPr="00D94019">
              <w:rPr>
                <w:rFonts w:hint="eastAsia"/>
                <w:sz w:val="24"/>
              </w:rPr>
              <w:t>３</w:t>
            </w:r>
            <w:r w:rsidR="003541C4" w:rsidRPr="00D94019">
              <w:rPr>
                <w:rFonts w:hint="eastAsia"/>
                <w:sz w:val="24"/>
              </w:rPr>
              <w:t xml:space="preserve">　</w:t>
            </w:r>
            <w:r w:rsidR="00F2477F" w:rsidRPr="00D94019">
              <w:rPr>
                <w:rFonts w:hint="eastAsia"/>
                <w:spacing w:val="60"/>
                <w:kern w:val="0"/>
                <w:sz w:val="24"/>
                <w:fitText w:val="1320" w:id="-1297452288"/>
              </w:rPr>
              <w:t>実施</w:t>
            </w:r>
            <w:r w:rsidR="00744DF1" w:rsidRPr="00D94019">
              <w:rPr>
                <w:rFonts w:hint="eastAsia"/>
                <w:spacing w:val="60"/>
                <w:kern w:val="0"/>
                <w:sz w:val="24"/>
                <w:fitText w:val="1320" w:id="-1297452288"/>
              </w:rPr>
              <w:t>会</w:t>
            </w:r>
            <w:r w:rsidR="00744DF1" w:rsidRPr="00D94019">
              <w:rPr>
                <w:rFonts w:hint="eastAsia"/>
                <w:kern w:val="0"/>
                <w:sz w:val="24"/>
                <w:fitText w:val="1320" w:id="-1297452288"/>
              </w:rPr>
              <w:t>場</w:t>
            </w:r>
          </w:p>
        </w:tc>
        <w:tc>
          <w:tcPr>
            <w:tcW w:w="7088" w:type="dxa"/>
            <w:tcBorders>
              <w:bottom w:val="single" w:sz="4" w:space="0" w:color="auto"/>
              <w:right w:val="double" w:sz="4" w:space="0" w:color="auto"/>
            </w:tcBorders>
          </w:tcPr>
          <w:p w:rsidR="00702122" w:rsidRPr="00D94019" w:rsidRDefault="00702122" w:rsidP="00702122">
            <w:pPr>
              <w:jc w:val="left"/>
              <w:rPr>
                <w:sz w:val="24"/>
              </w:rPr>
            </w:pPr>
          </w:p>
        </w:tc>
      </w:tr>
      <w:tr w:rsidR="00D94019" w:rsidRPr="00D94019" w:rsidTr="005D3B6B">
        <w:trPr>
          <w:trHeight w:val="561"/>
        </w:trPr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44DF1" w:rsidRPr="00D94019" w:rsidRDefault="00744DF1" w:rsidP="00702122">
            <w:pPr>
              <w:rPr>
                <w:sz w:val="24"/>
              </w:rPr>
            </w:pPr>
            <w:r w:rsidRPr="00D94019">
              <w:rPr>
                <w:rFonts w:hint="eastAsia"/>
                <w:sz w:val="24"/>
              </w:rPr>
              <w:t>４　出席見込み数</w:t>
            </w:r>
          </w:p>
        </w:tc>
        <w:tc>
          <w:tcPr>
            <w:tcW w:w="7088" w:type="dxa"/>
            <w:tcBorders>
              <w:bottom w:val="single" w:sz="4" w:space="0" w:color="auto"/>
              <w:right w:val="double" w:sz="4" w:space="0" w:color="auto"/>
            </w:tcBorders>
          </w:tcPr>
          <w:p w:rsidR="00744DF1" w:rsidRPr="00D94019" w:rsidRDefault="00744DF1" w:rsidP="00702122">
            <w:pPr>
              <w:jc w:val="left"/>
              <w:rPr>
                <w:sz w:val="24"/>
              </w:rPr>
            </w:pPr>
          </w:p>
        </w:tc>
      </w:tr>
      <w:tr w:rsidR="00D94019" w:rsidRPr="00D94019" w:rsidTr="005D3B6B">
        <w:trPr>
          <w:trHeight w:val="555"/>
        </w:trPr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D3B6B" w:rsidRPr="00D94019" w:rsidRDefault="005D3B6B" w:rsidP="00702122">
            <w:pPr>
              <w:rPr>
                <w:sz w:val="24"/>
              </w:rPr>
            </w:pPr>
            <w:r w:rsidRPr="00D94019">
              <w:rPr>
                <w:rFonts w:hint="eastAsia"/>
                <w:sz w:val="24"/>
              </w:rPr>
              <w:t xml:space="preserve">５　</w:t>
            </w:r>
            <w:r w:rsidRPr="00D94019">
              <w:rPr>
                <w:rFonts w:hint="eastAsia"/>
                <w:sz w:val="24"/>
              </w:rPr>
              <w:t>Zoom</w:t>
            </w:r>
            <w:r w:rsidRPr="00D94019">
              <w:rPr>
                <w:rFonts w:hint="eastAsia"/>
                <w:sz w:val="24"/>
              </w:rPr>
              <w:t>開催希望</w:t>
            </w:r>
          </w:p>
        </w:tc>
        <w:tc>
          <w:tcPr>
            <w:tcW w:w="708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D3B6B" w:rsidRPr="00D94019" w:rsidRDefault="005D3B6B" w:rsidP="005D3B6B">
            <w:pPr>
              <w:ind w:firstLineChars="100" w:firstLine="220"/>
              <w:jc w:val="left"/>
              <w:rPr>
                <w:sz w:val="24"/>
              </w:rPr>
            </w:pPr>
            <w:r w:rsidRPr="00D94019">
              <w:rPr>
                <w:rFonts w:hint="eastAsia"/>
                <w:sz w:val="24"/>
              </w:rPr>
              <w:t>有　・　無　　（どちらかを○で囲んでください。）</w:t>
            </w:r>
          </w:p>
          <w:p w:rsidR="009F33E1" w:rsidRPr="00D94019" w:rsidRDefault="009F33E1" w:rsidP="009F33E1">
            <w:pPr>
              <w:ind w:firstLineChars="100" w:firstLine="190"/>
              <w:jc w:val="right"/>
              <w:rPr>
                <w:szCs w:val="21"/>
              </w:rPr>
            </w:pPr>
            <w:r w:rsidRPr="00D94019">
              <w:rPr>
                <w:rFonts w:hint="eastAsia"/>
                <w:szCs w:val="21"/>
              </w:rPr>
              <w:t>※　機材は申込者で用意してください。</w:t>
            </w:r>
          </w:p>
        </w:tc>
      </w:tr>
      <w:tr w:rsidR="00D94019" w:rsidRPr="00D94019" w:rsidTr="005D3B6B">
        <w:trPr>
          <w:trHeight w:val="1057"/>
        </w:trPr>
        <w:tc>
          <w:tcPr>
            <w:tcW w:w="2268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744DF1" w:rsidRPr="00D94019" w:rsidRDefault="005D3B6B" w:rsidP="00702122">
            <w:pPr>
              <w:rPr>
                <w:sz w:val="24"/>
              </w:rPr>
            </w:pPr>
            <w:r w:rsidRPr="00D94019">
              <w:rPr>
                <w:rFonts w:hint="eastAsia"/>
                <w:sz w:val="24"/>
              </w:rPr>
              <w:t>６</w:t>
            </w:r>
            <w:r w:rsidR="00744DF1" w:rsidRPr="00D94019">
              <w:rPr>
                <w:rFonts w:hint="eastAsia"/>
                <w:sz w:val="24"/>
              </w:rPr>
              <w:t xml:space="preserve">　その他（要望等）</w:t>
            </w:r>
          </w:p>
        </w:tc>
        <w:tc>
          <w:tcPr>
            <w:tcW w:w="7088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744DF1" w:rsidRPr="00D94019" w:rsidRDefault="00744DF1" w:rsidP="00702122">
            <w:pPr>
              <w:jc w:val="left"/>
              <w:rPr>
                <w:sz w:val="24"/>
              </w:rPr>
            </w:pPr>
          </w:p>
          <w:p w:rsidR="005D3B6B" w:rsidRPr="00D94019" w:rsidRDefault="005D3B6B" w:rsidP="00702122">
            <w:pPr>
              <w:jc w:val="left"/>
              <w:rPr>
                <w:sz w:val="24"/>
              </w:rPr>
            </w:pPr>
          </w:p>
        </w:tc>
      </w:tr>
      <w:tr w:rsidR="00D94019" w:rsidRPr="00D94019" w:rsidTr="003541C4">
        <w:trPr>
          <w:trHeight w:val="639"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3091A" w:rsidRPr="00D94019" w:rsidRDefault="00D35ED5" w:rsidP="00D35ED5">
            <w:pPr>
              <w:rPr>
                <w:b/>
                <w:sz w:val="24"/>
              </w:rPr>
            </w:pPr>
            <w:r w:rsidRPr="00D94019">
              <w:rPr>
                <w:rFonts w:hint="eastAsia"/>
                <w:b/>
                <w:sz w:val="24"/>
              </w:rPr>
              <w:t>①</w:t>
            </w:r>
            <w:r w:rsidR="00702122" w:rsidRPr="00D94019">
              <w:rPr>
                <w:rFonts w:hint="eastAsia"/>
                <w:b/>
                <w:sz w:val="24"/>
              </w:rPr>
              <w:t xml:space="preserve">　開催決定日</w:t>
            </w:r>
          </w:p>
        </w:tc>
        <w:tc>
          <w:tcPr>
            <w:tcW w:w="708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02122" w:rsidRPr="00D94019" w:rsidRDefault="00702122" w:rsidP="00702122">
            <w:pPr>
              <w:jc w:val="left"/>
              <w:rPr>
                <w:sz w:val="24"/>
              </w:rPr>
            </w:pPr>
          </w:p>
        </w:tc>
      </w:tr>
      <w:tr w:rsidR="00D94019" w:rsidRPr="00D94019" w:rsidTr="003541C4">
        <w:trPr>
          <w:trHeight w:val="582"/>
        </w:trPr>
        <w:tc>
          <w:tcPr>
            <w:tcW w:w="226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091A" w:rsidRPr="00D94019" w:rsidRDefault="00744DF1" w:rsidP="00702122">
            <w:pPr>
              <w:rPr>
                <w:b/>
                <w:sz w:val="24"/>
              </w:rPr>
            </w:pPr>
            <w:r w:rsidRPr="00D94019">
              <w:rPr>
                <w:rFonts w:hint="eastAsia"/>
                <w:b/>
                <w:sz w:val="24"/>
              </w:rPr>
              <w:t>②</w:t>
            </w:r>
            <w:r w:rsidR="00F3091A" w:rsidRPr="00D94019">
              <w:rPr>
                <w:rFonts w:hint="eastAsia"/>
                <w:b/>
                <w:sz w:val="24"/>
              </w:rPr>
              <w:t xml:space="preserve">　派遣職員名</w:t>
            </w:r>
          </w:p>
        </w:tc>
        <w:tc>
          <w:tcPr>
            <w:tcW w:w="708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3091A" w:rsidRPr="00D94019" w:rsidRDefault="00F3091A" w:rsidP="00702122">
            <w:pPr>
              <w:jc w:val="left"/>
              <w:rPr>
                <w:sz w:val="24"/>
              </w:rPr>
            </w:pPr>
          </w:p>
        </w:tc>
      </w:tr>
      <w:tr w:rsidR="00D94019" w:rsidRPr="00D94019" w:rsidTr="003541C4">
        <w:trPr>
          <w:trHeight w:val="1186"/>
        </w:trPr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744DF1" w:rsidRPr="00D94019" w:rsidRDefault="00744DF1" w:rsidP="00702122">
            <w:pPr>
              <w:rPr>
                <w:b/>
                <w:sz w:val="24"/>
              </w:rPr>
            </w:pPr>
            <w:r w:rsidRPr="00D94019">
              <w:rPr>
                <w:rFonts w:hint="eastAsia"/>
                <w:b/>
                <w:sz w:val="24"/>
              </w:rPr>
              <w:t xml:space="preserve">③　備　　</w:t>
            </w:r>
            <w:r w:rsidR="00C036CE" w:rsidRPr="00D94019">
              <w:rPr>
                <w:rFonts w:hint="eastAsia"/>
                <w:b/>
                <w:sz w:val="24"/>
              </w:rPr>
              <w:t xml:space="preserve">　</w:t>
            </w:r>
            <w:r w:rsidRPr="00D94019">
              <w:rPr>
                <w:rFonts w:hint="eastAsia"/>
                <w:b/>
                <w:sz w:val="24"/>
              </w:rPr>
              <w:t>考</w:t>
            </w:r>
          </w:p>
        </w:tc>
        <w:tc>
          <w:tcPr>
            <w:tcW w:w="708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091A" w:rsidRPr="00D94019" w:rsidRDefault="00F3091A" w:rsidP="00702122">
            <w:pPr>
              <w:jc w:val="left"/>
              <w:rPr>
                <w:sz w:val="24"/>
              </w:rPr>
            </w:pPr>
          </w:p>
        </w:tc>
      </w:tr>
    </w:tbl>
    <w:p w:rsidR="00F2477F" w:rsidRPr="00D94019" w:rsidRDefault="00980036" w:rsidP="00702122">
      <w:pPr>
        <w:jc w:val="left"/>
        <w:rPr>
          <w:sz w:val="24"/>
        </w:rPr>
      </w:pPr>
      <w:r w:rsidRPr="00D94019">
        <w:rPr>
          <w:rFonts w:hint="eastAsia"/>
          <w:sz w:val="24"/>
        </w:rPr>
        <w:t>※</w:t>
      </w:r>
      <w:r w:rsidR="001D6ED3" w:rsidRPr="00D94019">
        <w:rPr>
          <w:rFonts w:hint="eastAsia"/>
          <w:sz w:val="24"/>
        </w:rPr>
        <w:t>上記太枠の</w:t>
      </w:r>
      <w:r w:rsidRPr="00D94019">
        <w:rPr>
          <w:rFonts w:hint="eastAsia"/>
          <w:sz w:val="24"/>
        </w:rPr>
        <w:t>①、②、③は記載不要です。</w:t>
      </w:r>
    </w:p>
    <w:p w:rsidR="00482ECA" w:rsidRPr="00D94019" w:rsidRDefault="00F2477F" w:rsidP="00702122">
      <w:pPr>
        <w:jc w:val="left"/>
        <w:rPr>
          <w:sz w:val="24"/>
        </w:rPr>
      </w:pPr>
      <w:r w:rsidRPr="00D94019">
        <w:rPr>
          <w:rFonts w:hint="eastAsia"/>
          <w:sz w:val="24"/>
        </w:rPr>
        <w:t xml:space="preserve">　　　　　　　　　　　　　　　～お申し込みありがとうございました。～</w:t>
      </w:r>
    </w:p>
    <w:sectPr w:rsidR="00482ECA" w:rsidRPr="00D94019" w:rsidSect="008D761A">
      <w:pgSz w:w="11906" w:h="16838" w:code="9"/>
      <w:pgMar w:top="1134" w:right="1191" w:bottom="1134" w:left="1134" w:header="851" w:footer="992" w:gutter="0"/>
      <w:cols w:space="425"/>
      <w:docGrid w:type="linesAndChars" w:linePitch="360" w:charSpace="-4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9FB" w:rsidRDefault="006829FB" w:rsidP="00FA5AE4">
      <w:r>
        <w:separator/>
      </w:r>
    </w:p>
  </w:endnote>
  <w:endnote w:type="continuationSeparator" w:id="0">
    <w:p w:rsidR="006829FB" w:rsidRDefault="006829FB" w:rsidP="00FA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9FB" w:rsidRDefault="006829FB" w:rsidP="00FA5AE4">
      <w:r>
        <w:separator/>
      </w:r>
    </w:p>
  </w:footnote>
  <w:footnote w:type="continuationSeparator" w:id="0">
    <w:p w:rsidR="006829FB" w:rsidRDefault="006829FB" w:rsidP="00FA5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10D16"/>
    <w:multiLevelType w:val="hybridMultilevel"/>
    <w:tmpl w:val="A300D6BA"/>
    <w:lvl w:ilvl="0" w:tplc="F386E87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10203B2">
      <w:start w:val="1"/>
      <w:numFmt w:val="decimalEnclosedCircle"/>
      <w:lvlText w:val="%2"/>
      <w:lvlJc w:val="left"/>
      <w:pPr>
        <w:ind w:left="1005" w:hanging="360"/>
      </w:pPr>
      <w:rPr>
        <w:rFonts w:hint="default"/>
        <w:i/>
      </w:rPr>
    </w:lvl>
    <w:lvl w:ilvl="2" w:tplc="5B7C1B6E">
      <w:start w:val="3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25044CC"/>
    <w:multiLevelType w:val="hybridMultilevel"/>
    <w:tmpl w:val="DD7C76DC"/>
    <w:lvl w:ilvl="0" w:tplc="E854A5B0">
      <w:start w:val="3"/>
      <w:numFmt w:val="bullet"/>
      <w:lvlText w:val="○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83B4F5B"/>
    <w:multiLevelType w:val="hybridMultilevel"/>
    <w:tmpl w:val="BDA04D5E"/>
    <w:lvl w:ilvl="0" w:tplc="0D5AA6C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901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37"/>
    <w:rsid w:val="00041358"/>
    <w:rsid w:val="00041EBC"/>
    <w:rsid w:val="00060462"/>
    <w:rsid w:val="000718E7"/>
    <w:rsid w:val="000C3A20"/>
    <w:rsid w:val="000C3C53"/>
    <w:rsid w:val="000C5473"/>
    <w:rsid w:val="001410EF"/>
    <w:rsid w:val="00144409"/>
    <w:rsid w:val="00155875"/>
    <w:rsid w:val="00161A52"/>
    <w:rsid w:val="001B170C"/>
    <w:rsid w:val="001C01A1"/>
    <w:rsid w:val="001D4115"/>
    <w:rsid w:val="001D6ED3"/>
    <w:rsid w:val="001E349F"/>
    <w:rsid w:val="00217F7E"/>
    <w:rsid w:val="00235DDE"/>
    <w:rsid w:val="00253DD1"/>
    <w:rsid w:val="002A0367"/>
    <w:rsid w:val="002A3A2F"/>
    <w:rsid w:val="002B101A"/>
    <w:rsid w:val="002D2CFC"/>
    <w:rsid w:val="003273AC"/>
    <w:rsid w:val="00350540"/>
    <w:rsid w:val="00351A73"/>
    <w:rsid w:val="003541C4"/>
    <w:rsid w:val="00360683"/>
    <w:rsid w:val="00372464"/>
    <w:rsid w:val="0039776B"/>
    <w:rsid w:val="003A0E4B"/>
    <w:rsid w:val="003A326F"/>
    <w:rsid w:val="003A4C73"/>
    <w:rsid w:val="003B4A5D"/>
    <w:rsid w:val="00410734"/>
    <w:rsid w:val="00437E99"/>
    <w:rsid w:val="00437FB8"/>
    <w:rsid w:val="00453D9B"/>
    <w:rsid w:val="00482ECA"/>
    <w:rsid w:val="004876BA"/>
    <w:rsid w:val="004F0DF0"/>
    <w:rsid w:val="005013E0"/>
    <w:rsid w:val="0051504F"/>
    <w:rsid w:val="00515640"/>
    <w:rsid w:val="00522633"/>
    <w:rsid w:val="005962E1"/>
    <w:rsid w:val="005B5AD8"/>
    <w:rsid w:val="005B722B"/>
    <w:rsid w:val="005C0CBC"/>
    <w:rsid w:val="005C11B6"/>
    <w:rsid w:val="005D3B6B"/>
    <w:rsid w:val="005E68B5"/>
    <w:rsid w:val="006032B4"/>
    <w:rsid w:val="006038EC"/>
    <w:rsid w:val="00603B01"/>
    <w:rsid w:val="006459FE"/>
    <w:rsid w:val="00655222"/>
    <w:rsid w:val="00656611"/>
    <w:rsid w:val="006578B8"/>
    <w:rsid w:val="00671CD2"/>
    <w:rsid w:val="00675DAA"/>
    <w:rsid w:val="006829FB"/>
    <w:rsid w:val="006B3D55"/>
    <w:rsid w:val="006C4617"/>
    <w:rsid w:val="006D76B7"/>
    <w:rsid w:val="006E0B12"/>
    <w:rsid w:val="006E418C"/>
    <w:rsid w:val="006F7E2B"/>
    <w:rsid w:val="00702122"/>
    <w:rsid w:val="00705694"/>
    <w:rsid w:val="00727027"/>
    <w:rsid w:val="00733FFE"/>
    <w:rsid w:val="00744DF1"/>
    <w:rsid w:val="007838B9"/>
    <w:rsid w:val="007C1AB2"/>
    <w:rsid w:val="00817839"/>
    <w:rsid w:val="00851735"/>
    <w:rsid w:val="00864442"/>
    <w:rsid w:val="008651FF"/>
    <w:rsid w:val="00894DD7"/>
    <w:rsid w:val="008A51F4"/>
    <w:rsid w:val="008C65CD"/>
    <w:rsid w:val="008D761A"/>
    <w:rsid w:val="008E01D9"/>
    <w:rsid w:val="00927650"/>
    <w:rsid w:val="00934CEB"/>
    <w:rsid w:val="00944F1F"/>
    <w:rsid w:val="00980036"/>
    <w:rsid w:val="0099335F"/>
    <w:rsid w:val="009A73EF"/>
    <w:rsid w:val="009D48AA"/>
    <w:rsid w:val="009F0443"/>
    <w:rsid w:val="009F33E1"/>
    <w:rsid w:val="00A12EE4"/>
    <w:rsid w:val="00A64853"/>
    <w:rsid w:val="00A850A7"/>
    <w:rsid w:val="00AA2680"/>
    <w:rsid w:val="00AA2D82"/>
    <w:rsid w:val="00AB3182"/>
    <w:rsid w:val="00AF5063"/>
    <w:rsid w:val="00B155DA"/>
    <w:rsid w:val="00B17936"/>
    <w:rsid w:val="00B91892"/>
    <w:rsid w:val="00B92AF7"/>
    <w:rsid w:val="00BC0879"/>
    <w:rsid w:val="00BC5C40"/>
    <w:rsid w:val="00C036CE"/>
    <w:rsid w:val="00C14040"/>
    <w:rsid w:val="00C26600"/>
    <w:rsid w:val="00C322CA"/>
    <w:rsid w:val="00C35F14"/>
    <w:rsid w:val="00C53859"/>
    <w:rsid w:val="00C731C7"/>
    <w:rsid w:val="00C736ED"/>
    <w:rsid w:val="00C84179"/>
    <w:rsid w:val="00CB0588"/>
    <w:rsid w:val="00CD3232"/>
    <w:rsid w:val="00CF112A"/>
    <w:rsid w:val="00D174A4"/>
    <w:rsid w:val="00D30BCD"/>
    <w:rsid w:val="00D35ED5"/>
    <w:rsid w:val="00D55E8E"/>
    <w:rsid w:val="00D7389A"/>
    <w:rsid w:val="00D81013"/>
    <w:rsid w:val="00D90AE3"/>
    <w:rsid w:val="00D90BC2"/>
    <w:rsid w:val="00D94019"/>
    <w:rsid w:val="00D9713D"/>
    <w:rsid w:val="00DE464E"/>
    <w:rsid w:val="00E20425"/>
    <w:rsid w:val="00E70DE8"/>
    <w:rsid w:val="00E74B8B"/>
    <w:rsid w:val="00EA0937"/>
    <w:rsid w:val="00EA6A70"/>
    <w:rsid w:val="00ED4AB6"/>
    <w:rsid w:val="00ED4D59"/>
    <w:rsid w:val="00F07EE2"/>
    <w:rsid w:val="00F2477F"/>
    <w:rsid w:val="00F27C94"/>
    <w:rsid w:val="00F3091A"/>
    <w:rsid w:val="00F31AF3"/>
    <w:rsid w:val="00F76EAF"/>
    <w:rsid w:val="00F800EC"/>
    <w:rsid w:val="00F810E3"/>
    <w:rsid w:val="00F923D5"/>
    <w:rsid w:val="00FA5AE4"/>
    <w:rsid w:val="00FB6447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7563A49"/>
  <w15:docId w15:val="{553F42DE-6101-4667-AF46-4BDAFD22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1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31C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A5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AE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A5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AE4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72702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27027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A12EE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F33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nan.hokenfukushi@pref.fuku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FF38-7443-4B47-89BA-1F13DBA4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物乱用防止教室</vt:lpstr>
      <vt:lpstr>薬物乱用防止教室</vt:lpstr>
    </vt:vector>
  </TitlesOfParts>
  <Company/>
  <LinksUpToDate>false</LinksUpToDate>
  <CharactersWithSpaces>649</CharactersWithSpaces>
  <SharedDoc>false</SharedDoc>
  <HLinks>
    <vt:vector size="6" baseType="variant">
      <vt:variant>
        <vt:i4>6881318</vt:i4>
      </vt:variant>
      <vt:variant>
        <vt:i4>0</vt:i4>
      </vt:variant>
      <vt:variant>
        <vt:i4>0</vt:i4>
      </vt:variant>
      <vt:variant>
        <vt:i4>5</vt:i4>
      </vt:variant>
      <vt:variant>
        <vt:lpwstr>https://www.shinsei.elg-front.jp/fukushima/uketsuke/dform.do?acs=demaekou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物乱用防止教室</dc:title>
  <dc:creator>西牧義男</dc:creator>
  <cp:lastModifiedBy>中島 伸吾</cp:lastModifiedBy>
  <cp:revision>2</cp:revision>
  <cp:lastPrinted>2023-02-27T01:29:00Z</cp:lastPrinted>
  <dcterms:created xsi:type="dcterms:W3CDTF">2023-02-27T01:31:00Z</dcterms:created>
  <dcterms:modified xsi:type="dcterms:W3CDTF">2023-02-27T01:31:00Z</dcterms:modified>
</cp:coreProperties>
</file>